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1559"/>
        <w:gridCol w:w="1134"/>
        <w:gridCol w:w="1050"/>
        <w:gridCol w:w="1534"/>
        <w:gridCol w:w="1601"/>
        <w:gridCol w:w="1320"/>
        <w:gridCol w:w="1320"/>
        <w:gridCol w:w="1534"/>
      </w:tblGrid>
      <w:tr w:rsidR="001457BE" w14:paraId="2490787E" w14:textId="77777777" w:rsidTr="00877773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3136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277" w:type="dxa"/>
            <w:gridSpan w:val="4"/>
            <w:vAlign w:val="center"/>
          </w:tcPr>
          <w:p w14:paraId="6206DAB7" w14:textId="3891D2ED" w:rsidR="001457BE" w:rsidRPr="001457BE" w:rsidRDefault="001457BE" w:rsidP="000E6E01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6F0345">
              <w:rPr>
                <w:rFonts w:ascii="Arno Pro Smbd" w:hAnsi="Arno Pro Smbd"/>
                <w:b/>
                <w:i/>
              </w:rPr>
              <w:t>0</w:t>
            </w:r>
            <w:r w:rsidR="000E6E01">
              <w:rPr>
                <w:rFonts w:ascii="Arno Pro Smbd" w:hAnsi="Arno Pro Smbd"/>
                <w:b/>
                <w:i/>
              </w:rPr>
              <w:t>9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6F0345">
              <w:rPr>
                <w:rFonts w:ascii="Arno Pro Smbd" w:hAnsi="Arno Pro Smbd"/>
                <w:b/>
                <w:i/>
              </w:rPr>
              <w:t>2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6843E8F0" w:rsidR="001457BE" w:rsidRPr="001457BE" w:rsidRDefault="001457BE" w:rsidP="000E6E01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6F0345">
              <w:rPr>
                <w:rFonts w:ascii="Arno Pro Smbd" w:hAnsi="Arno Pro Smbd"/>
                <w:b/>
                <w:i/>
              </w:rPr>
              <w:t>0</w:t>
            </w:r>
            <w:r w:rsidR="000E6E01">
              <w:rPr>
                <w:rFonts w:ascii="Arno Pro Smbd" w:hAnsi="Arno Pro Smbd"/>
                <w:b/>
                <w:i/>
              </w:rPr>
              <w:t>9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6F0345">
              <w:rPr>
                <w:rFonts w:ascii="Arno Pro Smbd" w:hAnsi="Arno Pro Smbd"/>
                <w:b/>
                <w:i/>
              </w:rPr>
              <w:t>2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877773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05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14:paraId="23B706E8" w14:textId="77777777" w:rsidTr="00877773">
        <w:trPr>
          <w:jc w:val="center"/>
        </w:trPr>
        <w:tc>
          <w:tcPr>
            <w:tcW w:w="545" w:type="dxa"/>
            <w:vAlign w:val="center"/>
          </w:tcPr>
          <w:p w14:paraId="2F9EFFC0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36" w:type="dxa"/>
            <w:vAlign w:val="center"/>
          </w:tcPr>
          <w:p w14:paraId="01C6358E" w14:textId="77777777"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14:paraId="2C014308" w14:textId="77777777"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992" w:type="dxa"/>
            <w:vAlign w:val="center"/>
          </w:tcPr>
          <w:p w14:paraId="47755776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7BA91445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07B8312" w14:textId="362EB28C" w:rsidR="001457BE" w:rsidRPr="003079F8" w:rsidRDefault="00EA5A9B" w:rsidP="006F03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50" w:type="dxa"/>
          </w:tcPr>
          <w:p w14:paraId="3D600183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726CC5E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67AFA75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6E718D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AB0F51A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1B7D01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4C5307F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6C95B9D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077FF7" w14:textId="776AD87C" w:rsidR="00127DBB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050" w:type="dxa"/>
          </w:tcPr>
          <w:p w14:paraId="05C5012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06F474F3" w14:textId="77777777" w:rsidTr="00877773">
        <w:trPr>
          <w:jc w:val="center"/>
        </w:trPr>
        <w:tc>
          <w:tcPr>
            <w:tcW w:w="545" w:type="dxa"/>
            <w:vAlign w:val="center"/>
          </w:tcPr>
          <w:p w14:paraId="2864862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36" w:type="dxa"/>
            <w:vAlign w:val="center"/>
          </w:tcPr>
          <w:p w14:paraId="337AC18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14:paraId="075F6FED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992" w:type="dxa"/>
          </w:tcPr>
          <w:p w14:paraId="735591B0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4C30ECA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A1B2CFB" w14:textId="302370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50" w:type="dxa"/>
          </w:tcPr>
          <w:p w14:paraId="3F996B9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BC1EBA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597A576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57826C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D7516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FF8C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877773">
        <w:trPr>
          <w:jc w:val="center"/>
        </w:trPr>
        <w:tc>
          <w:tcPr>
            <w:tcW w:w="545" w:type="dxa"/>
            <w:vAlign w:val="center"/>
          </w:tcPr>
          <w:p w14:paraId="4BF0A9C8" w14:textId="7478AB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36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992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309B1E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5FAB998" w14:textId="3DD1C980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1050" w:type="dxa"/>
          </w:tcPr>
          <w:p w14:paraId="3EAECB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877773">
        <w:trPr>
          <w:jc w:val="center"/>
        </w:trPr>
        <w:tc>
          <w:tcPr>
            <w:tcW w:w="545" w:type="dxa"/>
            <w:vAlign w:val="center"/>
          </w:tcPr>
          <w:p w14:paraId="33037D01" w14:textId="7A386C7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559" w:type="dxa"/>
          </w:tcPr>
          <w:p w14:paraId="073F1E3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769F0A" w14:textId="1729FB6D" w:rsidR="00127DBB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050" w:type="dxa"/>
          </w:tcPr>
          <w:p w14:paraId="30BFF68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877773">
        <w:trPr>
          <w:jc w:val="center"/>
        </w:trPr>
        <w:tc>
          <w:tcPr>
            <w:tcW w:w="545" w:type="dxa"/>
            <w:vAlign w:val="center"/>
          </w:tcPr>
          <w:p w14:paraId="51467922" w14:textId="3492A4E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36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992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E2631A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4BE8D9" w14:textId="4C337900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050" w:type="dxa"/>
          </w:tcPr>
          <w:p w14:paraId="2D30BF7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877773">
        <w:trPr>
          <w:jc w:val="center"/>
        </w:trPr>
        <w:tc>
          <w:tcPr>
            <w:tcW w:w="545" w:type="dxa"/>
            <w:vAlign w:val="center"/>
          </w:tcPr>
          <w:p w14:paraId="5E3136CA" w14:textId="655F3FA8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36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992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CBA6C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6ED2B25" w14:textId="3E2820A9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1050" w:type="dxa"/>
          </w:tcPr>
          <w:p w14:paraId="039D248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877773">
        <w:trPr>
          <w:jc w:val="center"/>
        </w:trPr>
        <w:tc>
          <w:tcPr>
            <w:tcW w:w="545" w:type="dxa"/>
            <w:vAlign w:val="center"/>
          </w:tcPr>
          <w:p w14:paraId="471FAE7F" w14:textId="54D8D5C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36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570B48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CB2643" w14:textId="5D0CF3AB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50" w:type="dxa"/>
          </w:tcPr>
          <w:p w14:paraId="5F87DC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5A6DC2" w14:textId="424F5A9B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36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992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4201614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9FEC501" w14:textId="22B09252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050" w:type="dxa"/>
          </w:tcPr>
          <w:p w14:paraId="4DD895C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8F6A1A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41B98C3" w14:textId="77777777" w:rsidTr="00877773">
        <w:trPr>
          <w:jc w:val="center"/>
        </w:trPr>
        <w:tc>
          <w:tcPr>
            <w:tcW w:w="545" w:type="dxa"/>
            <w:vAlign w:val="center"/>
          </w:tcPr>
          <w:p w14:paraId="53D21113" w14:textId="03DBD65F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36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992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E93794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A135F8" w14:textId="2E6C7FB7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050" w:type="dxa"/>
          </w:tcPr>
          <w:p w14:paraId="75A0515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877773">
        <w:trPr>
          <w:jc w:val="center"/>
        </w:trPr>
        <w:tc>
          <w:tcPr>
            <w:tcW w:w="545" w:type="dxa"/>
            <w:vAlign w:val="center"/>
          </w:tcPr>
          <w:p w14:paraId="61C06367" w14:textId="695579A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36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992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7BF38B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EFF695" w14:textId="444136D5" w:rsidR="00127DBB" w:rsidRPr="003079F8" w:rsidRDefault="000E6E01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  <w:bookmarkStart w:id="0" w:name="_GoBack"/>
            <w:bookmarkEnd w:id="0"/>
          </w:p>
        </w:tc>
        <w:tc>
          <w:tcPr>
            <w:tcW w:w="1050" w:type="dxa"/>
          </w:tcPr>
          <w:p w14:paraId="59D3A91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0E6E01"/>
    <w:rsid w:val="00127DBB"/>
    <w:rsid w:val="001457BE"/>
    <w:rsid w:val="00152359"/>
    <w:rsid w:val="00236016"/>
    <w:rsid w:val="00244557"/>
    <w:rsid w:val="003079F8"/>
    <w:rsid w:val="00372313"/>
    <w:rsid w:val="004B5822"/>
    <w:rsid w:val="006849D5"/>
    <w:rsid w:val="006F0345"/>
    <w:rsid w:val="00736707"/>
    <w:rsid w:val="00743590"/>
    <w:rsid w:val="00800927"/>
    <w:rsid w:val="00825C15"/>
    <w:rsid w:val="00866A2D"/>
    <w:rsid w:val="00877773"/>
    <w:rsid w:val="00952D38"/>
    <w:rsid w:val="00C86BF5"/>
    <w:rsid w:val="00CC6EC9"/>
    <w:rsid w:val="00CD301A"/>
    <w:rsid w:val="00EA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3D7D-EE64-4C20-B9C0-5C5C74D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2</cp:revision>
  <dcterms:created xsi:type="dcterms:W3CDTF">2022-09-13T04:10:00Z</dcterms:created>
  <dcterms:modified xsi:type="dcterms:W3CDTF">2022-09-13T04:10:00Z</dcterms:modified>
</cp:coreProperties>
</file>